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5CB5" w14:textId="77777777"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14:paraId="21726020" w14:textId="77777777"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14:paraId="3BDE7355" w14:textId="77777777"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14:paraId="5FFB5733" w14:textId="77777777"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14:paraId="484D18C4" w14:textId="037ABC13" w:rsidR="00106ED3" w:rsidRPr="00AB3ACE" w:rsidRDefault="00106ED3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г. Вязьма</w:t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="00B379A9">
        <w:rPr>
          <w:sz w:val="24"/>
          <w:szCs w:val="24"/>
        </w:rPr>
        <w:t xml:space="preserve">                </w:t>
      </w:r>
      <w:r w:rsidR="00983681">
        <w:rPr>
          <w:sz w:val="24"/>
          <w:szCs w:val="24"/>
        </w:rPr>
        <w:t xml:space="preserve">                             </w:t>
      </w:r>
      <w:r w:rsidR="00C93DE3">
        <w:rPr>
          <w:sz w:val="24"/>
          <w:szCs w:val="24"/>
        </w:rPr>
        <w:t xml:space="preserve"> </w:t>
      </w:r>
      <w:r w:rsidR="00983681">
        <w:rPr>
          <w:sz w:val="24"/>
          <w:szCs w:val="24"/>
        </w:rPr>
        <w:t xml:space="preserve"> </w:t>
      </w:r>
      <w:r w:rsidR="00983681">
        <w:rPr>
          <w:sz w:val="24"/>
          <w:szCs w:val="24"/>
        </w:rPr>
        <w:tab/>
      </w:r>
      <w:r w:rsidR="00804488">
        <w:rPr>
          <w:sz w:val="24"/>
          <w:szCs w:val="24"/>
        </w:rPr>
        <w:t xml:space="preserve">           </w:t>
      </w:r>
      <w:proofErr w:type="gramStart"/>
      <w:r w:rsidR="00983681">
        <w:rPr>
          <w:sz w:val="24"/>
          <w:szCs w:val="24"/>
        </w:rPr>
        <w:t xml:space="preserve">   «</w:t>
      </w:r>
      <w:proofErr w:type="gramEnd"/>
      <w:r w:rsidR="00983681">
        <w:rPr>
          <w:sz w:val="24"/>
          <w:szCs w:val="24"/>
        </w:rPr>
        <w:t>___</w:t>
      </w:r>
      <w:r w:rsidRPr="00AB3ACE">
        <w:rPr>
          <w:sz w:val="24"/>
          <w:szCs w:val="24"/>
        </w:rPr>
        <w:t>»</w:t>
      </w:r>
      <w:r w:rsidR="00662CB7">
        <w:rPr>
          <w:sz w:val="24"/>
          <w:szCs w:val="24"/>
        </w:rPr>
        <w:t>________________20</w:t>
      </w:r>
      <w:r w:rsidR="00FB44B7">
        <w:rPr>
          <w:sz w:val="24"/>
          <w:szCs w:val="24"/>
        </w:rPr>
        <w:t>2</w:t>
      </w:r>
      <w:r w:rsidR="00E05A37">
        <w:rPr>
          <w:sz w:val="24"/>
          <w:szCs w:val="24"/>
        </w:rPr>
        <w:t>6</w:t>
      </w:r>
      <w:r w:rsidRPr="00AB3ACE">
        <w:rPr>
          <w:sz w:val="24"/>
          <w:szCs w:val="24"/>
        </w:rPr>
        <w:t>г.</w:t>
      </w:r>
    </w:p>
    <w:p w14:paraId="50BBFDDB" w14:textId="77777777" w:rsidR="000005D9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14:paraId="57068E8D" w14:textId="32B151F7" w:rsidR="00232FF9" w:rsidRPr="00AB3ACE" w:rsidRDefault="00C07014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r>
        <w:rPr>
          <w:b/>
        </w:rPr>
        <w:t xml:space="preserve"> </w:t>
      </w:r>
      <w:r w:rsidRPr="009A7166">
        <w:rPr>
          <w:bCs/>
          <w:sz w:val="24"/>
          <w:szCs w:val="24"/>
        </w:rPr>
        <w:t xml:space="preserve">Смоленское областное государственное бюджетное профессиональное  образовательное учреждение «Вяземский медицинский колледж имени </w:t>
      </w:r>
      <w:proofErr w:type="spellStart"/>
      <w:r w:rsidRPr="009A7166">
        <w:rPr>
          <w:bCs/>
          <w:sz w:val="24"/>
          <w:szCs w:val="24"/>
        </w:rPr>
        <w:t>Е.О.Мухина</w:t>
      </w:r>
      <w:proofErr w:type="spellEnd"/>
      <w:r w:rsidRPr="009A7166">
        <w:rPr>
          <w:bCs/>
          <w:sz w:val="24"/>
          <w:szCs w:val="24"/>
        </w:rPr>
        <w:t>»,</w:t>
      </w:r>
      <w:r w:rsidRPr="00AB3ACE">
        <w:rPr>
          <w:sz w:val="24"/>
          <w:szCs w:val="24"/>
        </w:rPr>
        <w:t xml:space="preserve"> осуществляющее образовате</w:t>
      </w:r>
      <w:r>
        <w:rPr>
          <w:sz w:val="24"/>
          <w:szCs w:val="24"/>
        </w:rPr>
        <w:t xml:space="preserve">льную деятельность на основании </w:t>
      </w:r>
      <w:r w:rsidRPr="00033145">
        <w:rPr>
          <w:sz w:val="24"/>
          <w:szCs w:val="24"/>
        </w:rPr>
        <w:t>л</w:t>
      </w:r>
      <w:r w:rsidRPr="00033145">
        <w:rPr>
          <w:sz w:val="24"/>
        </w:rPr>
        <w:t>ицензии на осуществление образовательной деятельности, внесенной в реестр лицензий № Л035-01253-67/00192701, с</w:t>
      </w:r>
      <w:r w:rsidRPr="00033145">
        <w:t>видетельства о государственной аккредитации, внесенной в реестр государственных аккредитаций № 2179,</w:t>
      </w:r>
      <w:r>
        <w:t xml:space="preserve"> </w:t>
      </w:r>
      <w:r w:rsidR="00804488">
        <w:t xml:space="preserve"> </w:t>
      </w:r>
      <w:r w:rsidR="00B5108C" w:rsidRPr="00C07014">
        <w:rPr>
          <w:bCs/>
          <w:sz w:val="24"/>
          <w:szCs w:val="24"/>
        </w:rPr>
        <w:t>в лице директора</w:t>
      </w:r>
      <w:r w:rsidR="00A6316B" w:rsidRPr="00C07014">
        <w:rPr>
          <w:bCs/>
          <w:sz w:val="24"/>
          <w:szCs w:val="24"/>
        </w:rPr>
        <w:t xml:space="preserve"> </w:t>
      </w:r>
      <w:proofErr w:type="spellStart"/>
      <w:r w:rsidR="00CA3A27" w:rsidRPr="00C07014">
        <w:rPr>
          <w:bCs/>
        </w:rPr>
        <w:t>Анискевич</w:t>
      </w:r>
      <w:proofErr w:type="spellEnd"/>
      <w:r w:rsidR="00CA3A27" w:rsidRPr="00C07014">
        <w:rPr>
          <w:bCs/>
        </w:rPr>
        <w:t xml:space="preserve"> Татьяны Николаевны</w:t>
      </w:r>
      <w:r w:rsidR="00B5108C" w:rsidRPr="00C07014">
        <w:rPr>
          <w:bCs/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действующего на основании </w:t>
      </w:r>
      <w:r w:rsidR="00983681"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 w:rsidR="00983681">
        <w:rPr>
          <w:sz w:val="24"/>
          <w:szCs w:val="24"/>
        </w:rPr>
        <w:t>трации Смоленской области          №959–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16.06.2015г., № 91-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03.02.2016 г.</w:t>
      </w:r>
      <w:r w:rsidR="00E97AC1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14:paraId="3197A8D1" w14:textId="77777777" w:rsidR="00BC6E07" w:rsidRPr="00AB3ACE" w:rsidRDefault="00BC6E07" w:rsidP="00BC6E07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 xml:space="preserve">законного представителя несовершеннолетнего лица, зачисляемого </w:t>
      </w:r>
      <w:proofErr w:type="gramStart"/>
      <w:r w:rsidRPr="00AB3ACE">
        <w:rPr>
          <w:rStyle w:val="fill"/>
          <w:b w:val="0"/>
          <w:i w:val="0"/>
          <w:color w:val="auto"/>
          <w:sz w:val="18"/>
          <w:szCs w:val="18"/>
        </w:rPr>
        <w:t>на  обучение</w:t>
      </w:r>
      <w:proofErr w:type="gramEnd"/>
      <w:r w:rsidRPr="00AB3ACE">
        <w:rPr>
          <w:rStyle w:val="fill"/>
          <w:b w:val="0"/>
          <w:i w:val="0"/>
          <w:color w:val="auto"/>
          <w:sz w:val="18"/>
          <w:szCs w:val="18"/>
        </w:rPr>
        <w:t>)</w:t>
      </w:r>
    </w:p>
    <w:p w14:paraId="22341B7D" w14:textId="77777777"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</w:p>
    <w:p w14:paraId="440F61C7" w14:textId="77777777" w:rsidR="00BC6E07" w:rsidRDefault="00BC6E07" w:rsidP="00BC6E07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ФИО обучающегося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14:paraId="1D26E131" w14:textId="77777777" w:rsidR="000005D9" w:rsidRPr="00AB3ACE" w:rsidRDefault="00BC6E07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 – </w:t>
      </w:r>
      <w:r w:rsidR="005659EC">
        <w:rPr>
          <w:sz w:val="24"/>
          <w:szCs w:val="24"/>
        </w:rPr>
        <w:t>Заказчик</w:t>
      </w:r>
      <w:r w:rsidR="001B2354">
        <w:rPr>
          <w:sz w:val="24"/>
          <w:szCs w:val="24"/>
        </w:rPr>
        <w:t xml:space="preserve"> </w:t>
      </w:r>
      <w:r>
        <w:rPr>
          <w:sz w:val="24"/>
          <w:szCs w:val="24"/>
        </w:rPr>
        <w:t>(Обучающийся</w:t>
      </w:r>
      <w:r w:rsidR="00B5108C"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с другой стороны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</w:p>
    <w:p w14:paraId="7799DCBB" w14:textId="77777777"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3" w:name="dfasuoz2vp"/>
      <w:bookmarkEnd w:id="3"/>
      <w:r w:rsidRPr="00AB3ACE">
        <w:rPr>
          <w:b/>
          <w:bCs/>
          <w:sz w:val="24"/>
          <w:szCs w:val="24"/>
        </w:rPr>
        <w:t>1. Предмет договора</w:t>
      </w:r>
    </w:p>
    <w:p w14:paraId="64B5DA28" w14:textId="77777777" w:rsidR="00983681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 w:rsidRPr="00AB3ACE">
        <w:rPr>
          <w:sz w:val="24"/>
          <w:szCs w:val="24"/>
        </w:rPr>
        <w:t>1.</w:t>
      </w:r>
      <w:proofErr w:type="gramStart"/>
      <w:r w:rsidRPr="00AB3ACE">
        <w:rPr>
          <w:sz w:val="24"/>
          <w:szCs w:val="24"/>
        </w:rPr>
        <w:t>1.</w:t>
      </w:r>
      <w:r w:rsidR="00B5108C" w:rsidRPr="00AB3ACE">
        <w:rPr>
          <w:sz w:val="24"/>
          <w:szCs w:val="24"/>
        </w:rPr>
        <w:t>Исполнитель</w:t>
      </w:r>
      <w:proofErr w:type="gramEnd"/>
      <w:r w:rsidR="00B5108C" w:rsidRPr="00AB3ACE">
        <w:rPr>
          <w:sz w:val="24"/>
          <w:szCs w:val="24"/>
        </w:rPr>
        <w:t xml:space="preserve"> предоставляет</w:t>
      </w:r>
      <w:r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14:paraId="2F7F23D9" w14:textId="6DA5A7D7" w:rsidR="001B2354" w:rsidRPr="00FB44B7" w:rsidRDefault="006A0218" w:rsidP="001B235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B44B7">
        <w:rPr>
          <w:b/>
          <w:sz w:val="28"/>
          <w:szCs w:val="28"/>
        </w:rPr>
        <w:t xml:space="preserve">34.02.01 Сестринское дело </w:t>
      </w:r>
      <w:r w:rsidR="00F630B1">
        <w:rPr>
          <w:b/>
          <w:sz w:val="28"/>
          <w:szCs w:val="28"/>
        </w:rPr>
        <w:t xml:space="preserve"> </w:t>
      </w:r>
    </w:p>
    <w:p w14:paraId="3B8F0437" w14:textId="77777777" w:rsidR="00686141" w:rsidRPr="00C96707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2.</w:t>
      </w:r>
      <w:r w:rsidR="00C93DE3">
        <w:rPr>
          <w:sz w:val="24"/>
          <w:szCs w:val="24"/>
        </w:rPr>
        <w:t>Нормативный</w:t>
      </w:r>
      <w:proofErr w:type="gramEnd"/>
      <w:r w:rsidR="00C93DE3">
        <w:rPr>
          <w:sz w:val="24"/>
          <w:szCs w:val="24"/>
        </w:rPr>
        <w:t xml:space="preserve"> срок обучения</w:t>
      </w:r>
      <w:r w:rsidR="00B5108C" w:rsidRPr="00AB3ACE">
        <w:rPr>
          <w:sz w:val="24"/>
          <w:szCs w:val="24"/>
        </w:rPr>
        <w:t xml:space="preserve"> в соответствии с государственным образовательным стандартом составляет </w:t>
      </w:r>
      <w:r w:rsidR="00FB44B7">
        <w:rPr>
          <w:rStyle w:val="fill"/>
          <w:i w:val="0"/>
          <w:color w:val="auto"/>
          <w:sz w:val="24"/>
          <w:szCs w:val="24"/>
        </w:rPr>
        <w:t>2</w:t>
      </w:r>
      <w:r w:rsidR="001B2354">
        <w:rPr>
          <w:rStyle w:val="fill"/>
          <w:i w:val="0"/>
          <w:color w:val="auto"/>
          <w:sz w:val="24"/>
          <w:szCs w:val="24"/>
        </w:rPr>
        <w:t xml:space="preserve">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года 10 </w:t>
      </w:r>
      <w:r w:rsidR="00B5108C" w:rsidRPr="00C96707">
        <w:rPr>
          <w:b/>
          <w:sz w:val="24"/>
          <w:szCs w:val="24"/>
        </w:rPr>
        <w:t xml:space="preserve">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14:paraId="78A17749" w14:textId="77777777"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</w:t>
      </w:r>
      <w:r w:rsidRPr="00C96707">
        <w:rPr>
          <w:b/>
          <w:sz w:val="24"/>
          <w:szCs w:val="24"/>
        </w:rPr>
        <w:t xml:space="preserve"> </w:t>
      </w:r>
      <w:proofErr w:type="gramStart"/>
      <w:r w:rsidRPr="00C96707">
        <w:rPr>
          <w:sz w:val="24"/>
          <w:szCs w:val="24"/>
        </w:rPr>
        <w:t>обучения</w:t>
      </w:r>
      <w:r w:rsidRPr="00C96707">
        <w:rPr>
          <w:b/>
          <w:sz w:val="24"/>
          <w:szCs w:val="24"/>
        </w:rPr>
        <w:t xml:space="preserve">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proofErr w:type="gramEnd"/>
      <w:r w:rsidR="00590228">
        <w:rPr>
          <w:rStyle w:val="fill"/>
          <w:i w:val="0"/>
          <w:color w:val="auto"/>
          <w:sz w:val="24"/>
          <w:szCs w:val="24"/>
        </w:rPr>
        <w:t>.</w:t>
      </w:r>
    </w:p>
    <w:p w14:paraId="656A2C65" w14:textId="77777777" w:rsidR="000005D9" w:rsidRPr="00AB3ACE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.</w:t>
      </w:r>
      <w:bookmarkStart w:id="6" w:name="dfasgkfrqi"/>
      <w:bookmarkEnd w:id="6"/>
      <w:r w:rsidR="00B5108C" w:rsidRPr="00AB3ACE">
        <w:rPr>
          <w:sz w:val="24"/>
          <w:szCs w:val="24"/>
        </w:rPr>
        <w:t>После</w:t>
      </w:r>
      <w:proofErr w:type="gramEnd"/>
      <w:r w:rsidR="00B5108C" w:rsidRPr="00AB3ACE">
        <w:rPr>
          <w:sz w:val="24"/>
          <w:szCs w:val="24"/>
        </w:rPr>
        <w:t xml:space="preserve">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14:paraId="353608B7" w14:textId="77777777"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14:paraId="74F92F24" w14:textId="77777777" w:rsidR="000005D9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14:paraId="1692700B" w14:textId="77777777"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0AE10222" w14:textId="77777777"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 xml:space="preserve">         </w:t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14:paraId="751B854D" w14:textId="77777777" w:rsidR="000005D9" w:rsidRDefault="00BA5B2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End w:id="11"/>
      <w:r>
        <w:rPr>
          <w:sz w:val="24"/>
          <w:szCs w:val="24"/>
        </w:rPr>
        <w:t xml:space="preserve">         </w:t>
      </w:r>
      <w:bookmarkStart w:id="12" w:name="dfas819t1h"/>
      <w:bookmarkEnd w:id="12"/>
      <w:r>
        <w:rPr>
          <w:sz w:val="24"/>
          <w:szCs w:val="24"/>
        </w:rPr>
        <w:t>2.4</w:t>
      </w:r>
      <w:r w:rsidR="005659EC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 xml:space="preserve"> О</w:t>
      </w:r>
      <w:r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14:paraId="3BD5C898" w14:textId="77777777"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  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 xml:space="preserve"> 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 xml:space="preserve">) предоставляются </w:t>
      </w:r>
      <w:proofErr w:type="gramStart"/>
      <w:r>
        <w:rPr>
          <w:sz w:val="24"/>
          <w:szCs w:val="24"/>
        </w:rPr>
        <w:t>академические  права</w:t>
      </w:r>
      <w:proofErr w:type="gramEnd"/>
      <w:r>
        <w:rPr>
          <w:sz w:val="24"/>
          <w:szCs w:val="24"/>
        </w:rPr>
        <w:t xml:space="preserve"> в соответствии с частью 1 ст.34 Федерального закона от 29.12.2012 г. № 273-ФЗ «Об образовании в Российской Федерации», обучающийся вправе:</w:t>
      </w:r>
    </w:p>
    <w:p w14:paraId="137D3F2C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14:paraId="46ED2731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13056316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50B70621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14:paraId="1872F03D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0C771C3F" w14:textId="77777777"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14:paraId="50834652" w14:textId="77777777"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  <w:r w:rsidRPr="00AB3ACE">
        <w:rPr>
          <w:b/>
          <w:bCs/>
          <w:sz w:val="24"/>
          <w:szCs w:val="24"/>
        </w:rPr>
        <w:t>3. Обязанности Исполнителя</w:t>
      </w:r>
    </w:p>
    <w:p w14:paraId="572DA2C9" w14:textId="77777777"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7" w:name="dfasfe1y1a"/>
      <w:bookmarkEnd w:id="17"/>
      <w:r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="00C93DE3">
        <w:rPr>
          <w:sz w:val="24"/>
          <w:szCs w:val="24"/>
        </w:rPr>
        <w:t>на место, выделенное для</w:t>
      </w:r>
      <w:r w:rsidR="005659EC">
        <w:rPr>
          <w:sz w:val="24"/>
          <w:szCs w:val="24"/>
        </w:rPr>
        <w:t xml:space="preserve"> </w:t>
      </w:r>
      <w:r w:rsidRPr="00AB3ACE">
        <w:rPr>
          <w:sz w:val="24"/>
          <w:szCs w:val="24"/>
        </w:rPr>
        <w:t xml:space="preserve">обучения, </w:t>
      </w:r>
      <w:r w:rsidR="005659EC">
        <w:rPr>
          <w:sz w:val="24"/>
          <w:szCs w:val="24"/>
        </w:rPr>
        <w:t xml:space="preserve">согласно </w:t>
      </w:r>
      <w:proofErr w:type="gramStart"/>
      <w:r w:rsidR="005659EC">
        <w:rPr>
          <w:sz w:val="24"/>
          <w:szCs w:val="24"/>
        </w:rPr>
        <w:t>установленным  правилам</w:t>
      </w:r>
      <w:proofErr w:type="gramEnd"/>
      <w:r w:rsidRPr="00AB3ACE">
        <w:rPr>
          <w:sz w:val="24"/>
          <w:szCs w:val="24"/>
        </w:rPr>
        <w:t xml:space="preserve"> приема в</w:t>
      </w:r>
      <w:r w:rsidR="005659EC">
        <w:rPr>
          <w:sz w:val="24"/>
          <w:szCs w:val="24"/>
        </w:rPr>
        <w:t xml:space="preserve"> </w:t>
      </w:r>
      <w:r w:rsidR="00590228">
        <w:rPr>
          <w:sz w:val="24"/>
          <w:szCs w:val="24"/>
        </w:rPr>
        <w:t>СОГБПОУ</w:t>
      </w:r>
      <w:r w:rsidR="00983681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</w:t>
      </w:r>
      <w:proofErr w:type="spellStart"/>
      <w:r w:rsidR="00983681">
        <w:rPr>
          <w:sz w:val="24"/>
          <w:szCs w:val="24"/>
        </w:rPr>
        <w:t>Е.О.Мухина</w:t>
      </w:r>
      <w:proofErr w:type="spellEnd"/>
      <w:r w:rsidR="005659EC">
        <w:rPr>
          <w:sz w:val="24"/>
          <w:szCs w:val="24"/>
        </w:rPr>
        <w:t>»</w:t>
      </w:r>
      <w:r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14:paraId="0CCAE18C" w14:textId="77777777" w:rsidR="005659EC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14:paraId="5E3B7A3F" w14:textId="77777777" w:rsidR="00C93DE3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3. Обеспечить </w:t>
      </w:r>
      <w:r>
        <w:rPr>
          <w:sz w:val="24"/>
          <w:szCs w:val="24"/>
        </w:rPr>
        <w:t xml:space="preserve">Обучающемуся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  <w:bookmarkStart w:id="20" w:name="dfas6mptir"/>
      <w:bookmarkEnd w:id="20"/>
    </w:p>
    <w:p w14:paraId="2ACD9A2E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3DE3">
        <w:rPr>
          <w:sz w:val="24"/>
          <w:szCs w:val="24"/>
        </w:rPr>
        <w:t>3.4</w:t>
      </w:r>
      <w:r w:rsidR="00B5108C" w:rsidRPr="00AB3ACE">
        <w:rPr>
          <w:sz w:val="24"/>
          <w:szCs w:val="24"/>
        </w:rPr>
        <w:t>. Проявлять уважение к личности</w:t>
      </w:r>
      <w:r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14:paraId="2CA0A1A4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 xml:space="preserve">         </w:t>
      </w:r>
      <w:r w:rsidR="00C93DE3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 xml:space="preserve">. Сохранить место за </w:t>
      </w:r>
      <w:r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</w:p>
    <w:p w14:paraId="2965DCA2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 xml:space="preserve">         </w:t>
      </w:r>
      <w:r w:rsidR="00C93DE3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14:paraId="43CDF457" w14:textId="77777777"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14:paraId="4F237E01" w14:textId="77777777" w:rsidR="000005D9" w:rsidRPr="006F3502" w:rsidRDefault="008174E0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 xml:space="preserve">          </w:t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 w:rsidRPr="006F3502">
        <w:rPr>
          <w:sz w:val="24"/>
          <w:szCs w:val="24"/>
        </w:rPr>
        <w:t xml:space="preserve">. </w:t>
      </w:r>
      <w:r w:rsidR="00B5108C" w:rsidRPr="006F3502">
        <w:rPr>
          <w:sz w:val="24"/>
          <w:szCs w:val="24"/>
        </w:rPr>
        <w:t xml:space="preserve"> При </w:t>
      </w:r>
      <w:proofErr w:type="gramStart"/>
      <w:r w:rsidR="00B5108C" w:rsidRPr="006F3502">
        <w:rPr>
          <w:sz w:val="24"/>
          <w:szCs w:val="24"/>
        </w:rPr>
        <w:t xml:space="preserve">поступлении </w:t>
      </w:r>
      <w:r w:rsidRPr="006F3502">
        <w:rPr>
          <w:sz w:val="24"/>
          <w:szCs w:val="24"/>
        </w:rPr>
        <w:t xml:space="preserve"> Обучающегося</w:t>
      </w:r>
      <w:proofErr w:type="gramEnd"/>
      <w:r w:rsidRPr="006F3502">
        <w:rPr>
          <w:sz w:val="24"/>
          <w:szCs w:val="24"/>
        </w:rPr>
        <w:t xml:space="preserve"> </w:t>
      </w:r>
      <w:r w:rsidR="00B5108C" w:rsidRPr="006F3502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14:paraId="1FA5C262" w14:textId="77777777" w:rsidR="00786978" w:rsidRPr="006F3502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 xml:space="preserve">      4.2.  Обучающийся обязан соблюдать требования, установленные </w:t>
      </w:r>
      <w:r w:rsidRPr="006F3502">
        <w:t>в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F3502">
          <w:t>статье 43</w:t>
        </w:r>
      </w:hyperlink>
      <w:r w:rsidRPr="006F3502">
        <w:t xml:space="preserve"> Федерального</w:t>
      </w:r>
      <w:r w:rsidRPr="006F3502">
        <w:rPr>
          <w:color w:val="000000"/>
        </w:rPr>
        <w:t xml:space="preserve"> закона от 29 декабря 2012 г. № 273-ФЗ "Об образовании в Российской Федерации", в том числе:</w:t>
      </w:r>
    </w:p>
    <w:p w14:paraId="351EF129" w14:textId="77777777" w:rsidR="00786978" w:rsidRPr="006F3502" w:rsidRDefault="00786978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>- Выполнять задания для подготовки к занятиям, предусмотренным учебным планом, в том числе индивидуальным.</w:t>
      </w:r>
    </w:p>
    <w:p w14:paraId="7F167746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 w:rsidRPr="006F3502">
        <w:rPr>
          <w:sz w:val="24"/>
          <w:szCs w:val="24"/>
        </w:rPr>
        <w:t xml:space="preserve">      - </w:t>
      </w:r>
      <w:r w:rsidR="00B5108C" w:rsidRPr="006F3502">
        <w:rPr>
          <w:sz w:val="24"/>
          <w:szCs w:val="24"/>
        </w:rPr>
        <w:t>Извещать Исполнителя</w:t>
      </w:r>
      <w:r w:rsidR="00B5108C" w:rsidRPr="00AB3ACE">
        <w:rPr>
          <w:sz w:val="24"/>
          <w:szCs w:val="24"/>
        </w:rPr>
        <w:t xml:space="preserve"> об уважительных причинах </w:t>
      </w:r>
      <w:proofErr w:type="gramStart"/>
      <w:r w:rsidR="00B5108C" w:rsidRPr="00AB3ACE">
        <w:rPr>
          <w:sz w:val="24"/>
          <w:szCs w:val="24"/>
        </w:rPr>
        <w:t xml:space="preserve">отсутствия </w:t>
      </w:r>
      <w:r w:rsidR="008174E0">
        <w:rPr>
          <w:sz w:val="24"/>
          <w:szCs w:val="24"/>
        </w:rPr>
        <w:t xml:space="preserve"> Обучающегося</w:t>
      </w:r>
      <w:proofErr w:type="gramEnd"/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на занятиях.</w:t>
      </w:r>
    </w:p>
    <w:p w14:paraId="1BEAC047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         4.3</w:t>
      </w:r>
      <w:r w:rsidR="00B5108C" w:rsidRPr="00AB3ACE">
        <w:rPr>
          <w:sz w:val="24"/>
          <w:szCs w:val="24"/>
        </w:rPr>
        <w:t xml:space="preserve">. 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14:paraId="17DF2369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  4.4</w:t>
      </w:r>
      <w:r w:rsidR="00B5108C" w:rsidRPr="00AB3ACE">
        <w:rPr>
          <w:sz w:val="24"/>
          <w:szCs w:val="24"/>
        </w:rPr>
        <w:t xml:space="preserve">. Обеспечить посещение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14:paraId="665E2EC9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14:paraId="4635C556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14:paraId="17E058CC" w14:textId="77777777" w:rsidR="00A35456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98"/>
      </w:tblGrid>
      <w:tr w:rsidR="001B2354" w14:paraId="673E34C0" w14:textId="77777777" w:rsidTr="001B2354">
        <w:trPr>
          <w:trHeight w:val="4378"/>
        </w:trPr>
        <w:tc>
          <w:tcPr>
            <w:tcW w:w="10598" w:type="dxa"/>
          </w:tcPr>
          <w:p w14:paraId="14BB5ACF" w14:textId="77777777" w:rsidR="001B2354" w:rsidRDefault="001B2354" w:rsidP="001B2354">
            <w:pPr>
              <w:numPr>
                <w:ilvl w:val="1"/>
                <w:numId w:val="7"/>
              </w:numPr>
            </w:pPr>
            <w:r>
              <w:t xml:space="preserve">Заказчик оплачивает услуги, предусмотренные настоящим договором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421"/>
            </w:tblGrid>
            <w:tr w:rsidR="001B2354" w14:paraId="3BF27846" w14:textId="77777777" w:rsidTr="00E16214">
              <w:trPr>
                <w:trHeight w:val="898"/>
              </w:trPr>
              <w:tc>
                <w:tcPr>
                  <w:tcW w:w="10421" w:type="dxa"/>
                  <w:tcBorders>
                    <w:bottom w:val="nil"/>
                  </w:tcBorders>
                </w:tcPr>
                <w:p w14:paraId="729782B9" w14:textId="77777777" w:rsidR="001B2354" w:rsidRDefault="001B2354" w:rsidP="00E16214">
                  <w:r>
                    <w:t xml:space="preserve">        за каждый год обучения согласно прейскурант</w:t>
                  </w:r>
                  <w:r w:rsidR="00F42099">
                    <w:t>у</w:t>
                  </w:r>
                  <w:r>
                    <w:t xml:space="preserve"> цен, утвержденно</w:t>
                  </w:r>
                  <w:r w:rsidR="00F42099">
                    <w:t>му</w:t>
                  </w:r>
                  <w:r>
                    <w:t xml:space="preserve"> директором СОГБПОУ «Вяземский медицинский колледж имени </w:t>
                  </w:r>
                  <w:proofErr w:type="spellStart"/>
                  <w:r>
                    <w:t>Е.О.Мухина</w:t>
                  </w:r>
                  <w:proofErr w:type="spellEnd"/>
                  <w:r>
                    <w:t>»:</w:t>
                  </w:r>
                </w:p>
                <w:p w14:paraId="397EF702" w14:textId="7D33A2E9" w:rsidR="00FB44B7" w:rsidRDefault="00FB44B7" w:rsidP="002D0F7F">
                  <w:pPr>
                    <w:ind w:left="426"/>
                    <w:jc w:val="both"/>
                  </w:pPr>
                  <w:r>
                    <w:t>1 год обучения (202</w:t>
                  </w:r>
                  <w:r w:rsidR="00E05A37">
                    <w:t>6</w:t>
                  </w:r>
                  <w:r>
                    <w:t>-202</w:t>
                  </w:r>
                  <w:r w:rsidR="00E05A37">
                    <w:t>7</w:t>
                  </w:r>
                  <w:r>
                    <w:t xml:space="preserve"> г.) – </w:t>
                  </w:r>
                  <w:r w:rsidR="00E05A37">
                    <w:t>5</w:t>
                  </w:r>
                  <w:r>
                    <w:t xml:space="preserve"> 500 рублей в месяц – </w:t>
                  </w:r>
                  <w:r w:rsidR="00E05A37">
                    <w:t>5</w:t>
                  </w:r>
                  <w:r>
                    <w:t>5 000 (</w:t>
                  </w:r>
                  <w:r w:rsidR="00E05A37">
                    <w:t>Пятьдесят</w:t>
                  </w:r>
                  <w:r>
                    <w:t xml:space="preserve"> пять тысяч) рублей за 1 курс;</w:t>
                  </w:r>
                </w:p>
                <w:p w14:paraId="56D6CEAF" w14:textId="2007F29A" w:rsidR="00FB44B7" w:rsidRDefault="00FB44B7" w:rsidP="002D0F7F">
                  <w:pPr>
                    <w:ind w:left="426"/>
                    <w:jc w:val="both"/>
                  </w:pPr>
                  <w:r>
                    <w:t>2 год обучения (202</w:t>
                  </w:r>
                  <w:r w:rsidR="00E05A37">
                    <w:t>7</w:t>
                  </w:r>
                  <w:r>
                    <w:t>-202</w:t>
                  </w:r>
                  <w:r w:rsidR="00E05A37">
                    <w:t>8</w:t>
                  </w:r>
                  <w:r>
                    <w:t xml:space="preserve"> г.) – </w:t>
                  </w:r>
                  <w:r w:rsidR="00E05A37">
                    <w:t>5</w:t>
                  </w:r>
                  <w:r>
                    <w:t xml:space="preserve"> 500 рублей в месяц – </w:t>
                  </w:r>
                  <w:r w:rsidR="00E05A37">
                    <w:t>5</w:t>
                  </w:r>
                  <w:r>
                    <w:t xml:space="preserve">5 000 </w:t>
                  </w:r>
                  <w:r w:rsidR="00E05A37">
                    <w:t>(Пятьдесят</w:t>
                  </w:r>
                  <w:r>
                    <w:t xml:space="preserve"> пять тысяч) рублей за 2 курс;</w:t>
                  </w:r>
                </w:p>
                <w:p w14:paraId="09C3E9F1" w14:textId="7A66A551" w:rsidR="001B2354" w:rsidRDefault="00FB44B7" w:rsidP="005F731D">
                  <w:pPr>
                    <w:ind w:left="426"/>
                    <w:jc w:val="both"/>
                  </w:pPr>
                  <w:r>
                    <w:t>3 год обучения (202</w:t>
                  </w:r>
                  <w:r w:rsidR="00E05A37">
                    <w:t>8</w:t>
                  </w:r>
                  <w:r>
                    <w:t>-202</w:t>
                  </w:r>
                  <w:r w:rsidR="00E05A37">
                    <w:t>9</w:t>
                  </w:r>
                  <w:r>
                    <w:t xml:space="preserve"> г.) – </w:t>
                  </w:r>
                  <w:r w:rsidR="00E05A37">
                    <w:t>5</w:t>
                  </w:r>
                  <w:r>
                    <w:t xml:space="preserve"> 500 рублей в месяц – </w:t>
                  </w:r>
                  <w:r w:rsidR="00E05A37">
                    <w:t>5</w:t>
                  </w:r>
                  <w:r>
                    <w:t>5 000 (</w:t>
                  </w:r>
                  <w:r w:rsidR="00E05A37">
                    <w:t>Пятьдесят</w:t>
                  </w:r>
                  <w:r>
                    <w:t xml:space="preserve"> пять тысяч) рублей за 3 курс.</w:t>
                  </w:r>
                </w:p>
              </w:tc>
            </w:tr>
            <w:tr w:rsidR="001B2354" w14:paraId="6CD567D1" w14:textId="77777777" w:rsidTr="001B2354">
              <w:trPr>
                <w:trHeight w:val="80"/>
              </w:trPr>
              <w:tc>
                <w:tcPr>
                  <w:tcW w:w="10421" w:type="dxa"/>
                  <w:tcBorders>
                    <w:bottom w:val="nil"/>
                  </w:tcBorders>
                </w:tcPr>
                <w:p w14:paraId="5FFCF855" w14:textId="77777777" w:rsidR="001B2354" w:rsidRDefault="001B2354" w:rsidP="001B2354">
                  <w:pPr>
                    <w:jc w:val="both"/>
                  </w:pPr>
                  <w:r>
                    <w:t xml:space="preserve">Оплата производится ежемесячно, не позднее 5 числа текущего месяца подлежащего оплате, в безналичном порядке на счет   Исполнителя в банке. Оплата </w:t>
                  </w:r>
                  <w:proofErr w:type="gramStart"/>
                  <w:r>
                    <w:t>услуг  удостоверяется</w:t>
                  </w:r>
                  <w:proofErr w:type="gramEnd"/>
                  <w:r>
                    <w:t xml:space="preserve"> Исполнителем путем предоставления    Заказчиком  квитанции, подтверждающей оплату за обучение.</w:t>
                  </w:r>
                </w:p>
                <w:p w14:paraId="06CFCC18" w14:textId="77777777" w:rsidR="001B2354" w:rsidRDefault="001B2354" w:rsidP="001B2354">
                  <w:r>
                    <w:t xml:space="preserve">         5.2. </w:t>
                  </w:r>
                  <w:r w:rsidRPr="00F37945">
                    <w:t xml:space="preserve"> Оплата за обучение может быть произведена </w:t>
                  </w:r>
                  <w:proofErr w:type="gramStart"/>
                  <w:r w:rsidRPr="00F37945">
                    <w:t>е</w:t>
                  </w:r>
                  <w:r>
                    <w:t>диновременно  до</w:t>
                  </w:r>
                  <w:proofErr w:type="gramEnd"/>
                  <w:r>
                    <w:t xml:space="preserve"> 01 декабря учебного года </w:t>
                  </w:r>
                  <w:r w:rsidRPr="00F37945">
                    <w:t xml:space="preserve"> на счет Исполнителя в банке</w:t>
                  </w:r>
                  <w:r>
                    <w:t xml:space="preserve">  за каждый год обучения или весь период обучения</w:t>
                  </w:r>
                  <w:r w:rsidRPr="00F37945">
                    <w:t>.</w:t>
                  </w:r>
                </w:p>
              </w:tc>
            </w:tr>
          </w:tbl>
          <w:p w14:paraId="51FCB87B" w14:textId="77777777" w:rsidR="001B2354" w:rsidRDefault="001B2354" w:rsidP="00C93DE3">
            <w:pPr>
              <w:ind w:left="426" w:firstLine="283"/>
              <w:jc w:val="both"/>
            </w:pPr>
          </w:p>
        </w:tc>
      </w:tr>
    </w:tbl>
    <w:p w14:paraId="587AA36F" w14:textId="77777777" w:rsidR="000005D9" w:rsidRPr="00AB3ACE" w:rsidRDefault="008174E0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14:paraId="73DCB290" w14:textId="77777777" w:rsidR="002D0F7F" w:rsidRDefault="002D0F7F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8" w:name="dfas5nug4p"/>
      <w:bookmarkStart w:id="39" w:name="dfaschsrg1"/>
      <w:bookmarkEnd w:id="38"/>
      <w:bookmarkEnd w:id="39"/>
      <w:r>
        <w:rPr>
          <w:sz w:val="24"/>
          <w:szCs w:val="24"/>
        </w:rPr>
        <w:t xml:space="preserve">6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</w:t>
      </w:r>
      <w:r>
        <w:rPr>
          <w:sz w:val="24"/>
          <w:szCs w:val="24"/>
        </w:rPr>
        <w:lastRenderedPageBreak/>
        <w:t>договора по основаниям и в порядке, предусмотренном законодательством Российской Федерации и настоящим договором.</w:t>
      </w:r>
      <w:bookmarkStart w:id="40" w:name="dfasp08ahw"/>
      <w:bookmarkEnd w:id="40"/>
    </w:p>
    <w:p w14:paraId="74BB24F6" w14:textId="77777777" w:rsidR="002D0F7F" w:rsidRDefault="002D0F7F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 Обучающийся (Заказчик) вправе расторгнуть настоящий договор в одностороннем порядке:</w:t>
      </w:r>
    </w:p>
    <w:p w14:paraId="4A85EBE0" w14:textId="77777777" w:rsidR="002D0F7F" w:rsidRDefault="002D0F7F" w:rsidP="002D0F7F">
      <w:pPr>
        <w:pStyle w:val="HTML"/>
        <w:jc w:val="both"/>
        <w:rPr>
          <w:sz w:val="24"/>
          <w:szCs w:val="24"/>
        </w:rPr>
      </w:pPr>
      <w:bookmarkStart w:id="41" w:name="dfas4i4lwr"/>
      <w:bookmarkEnd w:id="41"/>
      <w:r>
        <w:rPr>
          <w:sz w:val="24"/>
          <w:szCs w:val="24"/>
        </w:rPr>
        <w:t>-по собственному желанию, по инициативе Заказчика (родителей, законных представителей), в случае перевода Обучающегося для продолжения обучения в другую организацию;</w:t>
      </w:r>
    </w:p>
    <w:p w14:paraId="0EB6C99E" w14:textId="77777777" w:rsidR="002D0F7F" w:rsidRDefault="002D0F7F" w:rsidP="002D0F7F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в случае существенного нарушения Исполнителем своих обязательств по настоящему договору.</w:t>
      </w:r>
      <w:bookmarkStart w:id="42" w:name="dfasir3224"/>
      <w:bookmarkStart w:id="43" w:name="dfasblfs1k"/>
      <w:bookmarkStart w:id="44" w:name="dfas0zerhp"/>
      <w:bookmarkStart w:id="45" w:name="dfasq71hts"/>
      <w:bookmarkEnd w:id="42"/>
      <w:bookmarkEnd w:id="43"/>
      <w:bookmarkEnd w:id="44"/>
      <w:bookmarkEnd w:id="45"/>
    </w:p>
    <w:p w14:paraId="156172B1" w14:textId="77777777" w:rsidR="002D0F7F" w:rsidRDefault="002D0F7F" w:rsidP="002D0F7F">
      <w:pPr>
        <w:pStyle w:val="HTM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 Договор может быть расторгнут в одностороннем порядке по инициативе Исполнителя в случаях:</w:t>
      </w:r>
    </w:p>
    <w:p w14:paraId="56799DEE" w14:textId="77777777"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46" w:name="dfasn2s385"/>
      <w:bookmarkEnd w:id="46"/>
      <w:r>
        <w:rPr>
          <w:sz w:val="24"/>
          <w:szCs w:val="24"/>
        </w:rPr>
        <w:t>отчисление Обучающегося в качестве меры дисциплинарного взыскания;</w:t>
      </w:r>
    </w:p>
    <w:p w14:paraId="12ACA50E" w14:textId="77777777"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444CBA7" w14:textId="77777777"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приема в учреждение на обучение, которое повлекло по вине Обучающегося его незаконное зачисление в учреждение;</w:t>
      </w:r>
    </w:p>
    <w:p w14:paraId="5E4576AB" w14:textId="77777777"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я у Обучающегося (Заказчика) задолженности по оплате услуг за период, не менее трех месяцев.</w:t>
      </w:r>
    </w:p>
    <w:p w14:paraId="29E67662" w14:textId="77777777" w:rsidR="002D0F7F" w:rsidRDefault="002D0F7F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При восстановлении Обучающегося заключается новый договор об оказании образовательных услуг.</w:t>
      </w:r>
      <w:bookmarkStart w:id="47" w:name="dfas0s9uha"/>
      <w:bookmarkEnd w:id="47"/>
      <w:r>
        <w:rPr>
          <w:sz w:val="24"/>
          <w:szCs w:val="24"/>
        </w:rPr>
        <w:t> </w:t>
      </w:r>
    </w:p>
    <w:p w14:paraId="09585589" w14:textId="77777777" w:rsidR="00925BE7" w:rsidRDefault="00925BE7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14:paraId="1CD62AA2" w14:textId="77777777"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14:paraId="5F2E55BA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0F9BA859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14:paraId="619627C3" w14:textId="77777777"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14:paraId="58803DFA" w14:textId="77777777"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 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>
        <w:rPr>
          <w:sz w:val="24"/>
          <w:szCs w:val="24"/>
        </w:rPr>
        <w:t xml:space="preserve"> </w:t>
      </w:r>
    </w:p>
    <w:p w14:paraId="4AD68D5D" w14:textId="0F5C5553"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B61C1B">
        <w:rPr>
          <w:rStyle w:val="fill"/>
          <w:i w:val="0"/>
          <w:color w:val="auto"/>
          <w:sz w:val="24"/>
          <w:szCs w:val="24"/>
        </w:rPr>
        <w:t xml:space="preserve"> июня 20</w:t>
      </w:r>
      <w:r w:rsidR="00FB44B7">
        <w:rPr>
          <w:rStyle w:val="fill"/>
          <w:i w:val="0"/>
          <w:color w:val="auto"/>
          <w:sz w:val="24"/>
          <w:szCs w:val="24"/>
        </w:rPr>
        <w:t>2</w:t>
      </w:r>
      <w:r w:rsidR="00E05A37">
        <w:rPr>
          <w:rStyle w:val="fill"/>
          <w:i w:val="0"/>
          <w:color w:val="auto"/>
          <w:sz w:val="24"/>
          <w:szCs w:val="24"/>
        </w:rPr>
        <w:t>9</w:t>
      </w:r>
      <w:r w:rsidR="00BC6E07">
        <w:rPr>
          <w:rStyle w:val="fill"/>
          <w:i w:val="0"/>
          <w:color w:val="auto"/>
          <w:sz w:val="24"/>
          <w:szCs w:val="24"/>
        </w:rPr>
        <w:t xml:space="preserve"> </w:t>
      </w:r>
      <w:r w:rsidRPr="00C96707">
        <w:rPr>
          <w:rStyle w:val="fill"/>
          <w:i w:val="0"/>
          <w:color w:val="auto"/>
          <w:sz w:val="24"/>
          <w:szCs w:val="24"/>
        </w:rPr>
        <w:t>г</w:t>
      </w:r>
      <w:r w:rsidR="00B5108C" w:rsidRPr="00C96707">
        <w:rPr>
          <w:sz w:val="24"/>
          <w:szCs w:val="24"/>
        </w:rPr>
        <w:t>.</w:t>
      </w:r>
    </w:p>
    <w:p w14:paraId="23FA180E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14:paraId="4C79A0CF" w14:textId="77777777" w:rsidR="000005D9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14:paraId="711B093A" w14:textId="77777777" w:rsidR="002B6F49" w:rsidRPr="002B6F49" w:rsidRDefault="002B6F49" w:rsidP="002B6F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2B6F49">
        <w:rPr>
          <w:b/>
          <w:sz w:val="24"/>
          <w:szCs w:val="24"/>
        </w:rPr>
        <w:t>9.Подписи сторон</w:t>
      </w:r>
    </w:p>
    <w:p w14:paraId="353DE2B8" w14:textId="77777777" w:rsidR="00925BE7" w:rsidRPr="00BC6E07" w:rsidRDefault="00925BE7" w:rsidP="00BC6E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55" w:name="dfaspzdpwo"/>
      <w:bookmarkEnd w:id="55"/>
      <w:proofErr w:type="gramStart"/>
      <w:r w:rsidRPr="00BC6E07">
        <w:rPr>
          <w:b/>
          <w:sz w:val="24"/>
          <w:szCs w:val="24"/>
        </w:rPr>
        <w:t xml:space="preserve">ИСПОЛНИТЕЛЬ:   </w:t>
      </w:r>
      <w:proofErr w:type="gramEnd"/>
      <w:r w:rsidRPr="00BC6E07">
        <w:rPr>
          <w:b/>
          <w:sz w:val="24"/>
          <w:szCs w:val="24"/>
        </w:rPr>
        <w:t xml:space="preserve">                                                   </w:t>
      </w:r>
      <w:r w:rsidR="00760D1E" w:rsidRPr="00BC6E07">
        <w:rPr>
          <w:b/>
          <w:sz w:val="24"/>
          <w:szCs w:val="24"/>
        </w:rPr>
        <w:t xml:space="preserve">           ЗАКАЗЧИК</w:t>
      </w:r>
      <w:r w:rsidRPr="00BC6E07">
        <w:rPr>
          <w:b/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60D1E" w14:paraId="7B33BAF0" w14:textId="77777777" w:rsidTr="00FC5B25">
        <w:tc>
          <w:tcPr>
            <w:tcW w:w="5341" w:type="dxa"/>
            <w:vMerge w:val="restart"/>
          </w:tcPr>
          <w:p w14:paraId="222F6F02" w14:textId="77777777"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</w:t>
            </w:r>
            <w:proofErr w:type="spellStart"/>
            <w:r w:rsidR="00983681">
              <w:rPr>
                <w:color w:val="000000"/>
                <w:spacing w:val="-7"/>
              </w:rPr>
              <w:t>Е.О.Мухина</w:t>
            </w:r>
            <w:proofErr w:type="spellEnd"/>
            <w:r w:rsidR="00760D1E" w:rsidRPr="00925BE7">
              <w:rPr>
                <w:color w:val="000000"/>
                <w:spacing w:val="-7"/>
              </w:rPr>
              <w:t>»</w:t>
            </w:r>
          </w:p>
          <w:p w14:paraId="10C2621E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, д.</w:t>
            </w:r>
            <w:r w:rsidR="00F42099">
              <w:rPr>
                <w:color w:val="000000"/>
                <w:spacing w:val="-7"/>
              </w:rPr>
              <w:t xml:space="preserve"> </w:t>
            </w:r>
            <w:r w:rsidRPr="00925BE7">
              <w:rPr>
                <w:color w:val="000000"/>
                <w:spacing w:val="-7"/>
              </w:rPr>
              <w:t>1,</w:t>
            </w:r>
            <w:r w:rsidR="00F42099">
              <w:rPr>
                <w:color w:val="000000"/>
                <w:spacing w:val="-7"/>
              </w:rPr>
              <w:t xml:space="preserve"> 8</w:t>
            </w:r>
            <w:r w:rsidRPr="00925BE7">
              <w:rPr>
                <w:color w:val="000000"/>
                <w:spacing w:val="-7"/>
              </w:rPr>
              <w:t>(48131) 4-24-47</w:t>
            </w:r>
          </w:p>
          <w:p w14:paraId="0C3AC9D5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14:paraId="465D94F2" w14:textId="77777777" w:rsidR="00B61C1B" w:rsidRPr="00B61C1B" w:rsidRDefault="00B61C1B" w:rsidP="00B61C1B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B61C1B">
              <w:rPr>
                <w:color w:val="000000"/>
                <w:spacing w:val="-7"/>
              </w:rPr>
              <w:t xml:space="preserve">Департамент бюджета и финансов Смоленской области (СОГБПОУ «Вяземский медицинский колледж имени Е.О. Мухина» л.с.20809200190) </w:t>
            </w:r>
          </w:p>
          <w:p w14:paraId="0F27D3F8" w14:textId="77777777" w:rsidR="00B61C1B" w:rsidRPr="00B61C1B" w:rsidRDefault="00B61C1B" w:rsidP="00B61C1B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B61C1B">
              <w:rPr>
                <w:color w:val="000000"/>
                <w:spacing w:val="-7"/>
              </w:rPr>
              <w:t>сч</w:t>
            </w:r>
            <w:proofErr w:type="spellEnd"/>
            <w:r w:rsidRPr="00B61C1B">
              <w:rPr>
                <w:color w:val="000000"/>
                <w:spacing w:val="-7"/>
              </w:rPr>
              <w:t>. 03224643660000006301</w:t>
            </w:r>
          </w:p>
          <w:p w14:paraId="05FB9296" w14:textId="77777777" w:rsidR="00B61C1B" w:rsidRPr="00B61C1B" w:rsidRDefault="00B61C1B" w:rsidP="00B61C1B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B61C1B">
              <w:rPr>
                <w:color w:val="000000"/>
                <w:spacing w:val="-7"/>
              </w:rPr>
              <w:t xml:space="preserve">Банк получателя: ОТДЕЛЕНИЕ СМОЛЕНСК БАНКА РОССИИ //УФК по Смоленской </w:t>
            </w:r>
            <w:proofErr w:type="gramStart"/>
            <w:r w:rsidRPr="00B61C1B">
              <w:rPr>
                <w:color w:val="000000"/>
                <w:spacing w:val="-7"/>
              </w:rPr>
              <w:t>области  г.</w:t>
            </w:r>
            <w:proofErr w:type="gramEnd"/>
            <w:r w:rsidRPr="00B61C1B">
              <w:rPr>
                <w:color w:val="000000"/>
                <w:spacing w:val="-7"/>
              </w:rPr>
              <w:t xml:space="preserve"> Смоленск  БИК 016614901 кор.сч.40102810445370000055</w:t>
            </w:r>
          </w:p>
          <w:p w14:paraId="1F332E87" w14:textId="77777777" w:rsidR="00B61C1B" w:rsidRDefault="00B61C1B" w:rsidP="00B61C1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B61C1B">
              <w:rPr>
                <w:color w:val="000000"/>
                <w:spacing w:val="-7"/>
              </w:rPr>
              <w:t>Назначение платежа: КБК 00000000000000000131 V Рег. Кл.1315 (КБК указывать обязательно)</w:t>
            </w:r>
          </w:p>
          <w:p w14:paraId="098CC710" w14:textId="77777777" w:rsidR="00760D1E" w:rsidRPr="00FF4E70" w:rsidRDefault="00983681" w:rsidP="00B61C1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FF4E70">
              <w:rPr>
                <w:color w:val="000000"/>
                <w:spacing w:val="-7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FF4E70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</w:t>
              </w:r>
              <w:r w:rsidRPr="00FF4E70">
                <w:rPr>
                  <w:rStyle w:val="a3"/>
                  <w:spacing w:val="-7"/>
                  <w:sz w:val="24"/>
                  <w:szCs w:val="24"/>
                  <w:lang w:val="en-US"/>
                </w:rPr>
                <w:t>_07@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bk</w:t>
              </w:r>
              <w:r w:rsidRPr="00FF4E70">
                <w:rPr>
                  <w:rStyle w:val="a3"/>
                  <w:spacing w:val="-7"/>
                  <w:sz w:val="24"/>
                  <w:szCs w:val="24"/>
                  <w:lang w:val="en-US"/>
                </w:rPr>
                <w:t>.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ru</w:t>
              </w:r>
            </w:hyperlink>
          </w:p>
          <w:p w14:paraId="78BD785E" w14:textId="77777777" w:rsidR="00BC6E07" w:rsidRPr="00FF4E70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17BF99E6" w14:textId="77777777" w:rsidR="00BC6E07" w:rsidRPr="00FF4E70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2C7FC7D3" w14:textId="77777777" w:rsidR="00BC6E07" w:rsidRPr="00FF4E70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3D21B721" w14:textId="77777777" w:rsidR="00BC6E07" w:rsidRPr="00662CB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662CB7">
              <w:rPr>
                <w:sz w:val="24"/>
                <w:szCs w:val="24"/>
                <w:lang w:val="en-US"/>
              </w:rPr>
              <w:t>__________________________(</w:t>
            </w:r>
            <w:r w:rsidR="00CA3A27">
              <w:rPr>
                <w:sz w:val="24"/>
                <w:szCs w:val="24"/>
              </w:rPr>
              <w:t>Т</w:t>
            </w:r>
            <w:r w:rsidR="00CA3A27" w:rsidRPr="00662CB7">
              <w:rPr>
                <w:sz w:val="24"/>
                <w:szCs w:val="24"/>
                <w:lang w:val="en-US"/>
              </w:rPr>
              <w:t>.</w:t>
            </w:r>
            <w:r w:rsidR="00CA3A27">
              <w:rPr>
                <w:sz w:val="24"/>
                <w:szCs w:val="24"/>
              </w:rPr>
              <w:t>Н</w:t>
            </w:r>
            <w:r w:rsidR="00CA3A27" w:rsidRPr="00662CB7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CA3A27">
              <w:rPr>
                <w:sz w:val="24"/>
                <w:szCs w:val="24"/>
              </w:rPr>
              <w:t>Анискевич</w:t>
            </w:r>
            <w:proofErr w:type="spellEnd"/>
            <w:r w:rsidRPr="00662CB7">
              <w:rPr>
                <w:sz w:val="24"/>
                <w:szCs w:val="24"/>
                <w:lang w:val="en-US"/>
              </w:rPr>
              <w:t xml:space="preserve">)  </w:t>
            </w:r>
          </w:p>
          <w:p w14:paraId="517B3FC9" w14:textId="77777777" w:rsidR="00BC6E07" w:rsidRPr="00662CB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14:paraId="004AD0D9" w14:textId="77777777" w:rsidR="00BC6E07" w:rsidRPr="00662CB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14:paraId="513ACB9B" w14:textId="77777777" w:rsidR="00BC6E07" w:rsidRPr="00BC6E0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              </w:t>
            </w:r>
          </w:p>
        </w:tc>
        <w:tc>
          <w:tcPr>
            <w:tcW w:w="5341" w:type="dxa"/>
          </w:tcPr>
          <w:p w14:paraId="57A1CAAE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14:paraId="74E96779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9338D3C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09BE0F71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14:paraId="5B6310F4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028E559C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976E38B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14:paraId="510402DF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1EEF869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67BC8DFD" w14:textId="77777777" w:rsidR="00BC6E07" w:rsidRDefault="00BC6E07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_______________________(________________)</w:t>
            </w:r>
          </w:p>
          <w:p w14:paraId="47A00571" w14:textId="77777777" w:rsidR="00BC6E07" w:rsidRPr="00110CBD" w:rsidRDefault="00BC6E07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(подпись Заказчика)</w:t>
            </w:r>
          </w:p>
          <w:p w14:paraId="60FD946B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14:paraId="02EC43E8" w14:textId="77777777" w:rsidTr="00FC5B25">
        <w:tc>
          <w:tcPr>
            <w:tcW w:w="5341" w:type="dxa"/>
            <w:vMerge/>
          </w:tcPr>
          <w:p w14:paraId="0A9782E0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14:paraId="71847E40" w14:textId="77777777" w:rsidR="00760D1E" w:rsidRPr="00BC6E07" w:rsidRDefault="00760D1E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C6E07">
              <w:rPr>
                <w:b/>
                <w:sz w:val="24"/>
                <w:szCs w:val="24"/>
              </w:rPr>
              <w:t>ОБУЧАЮЩИЙСЯ:</w:t>
            </w:r>
          </w:p>
        </w:tc>
      </w:tr>
      <w:tr w:rsidR="00760D1E" w14:paraId="3E66D4C4" w14:textId="77777777" w:rsidTr="00760D1E">
        <w:trPr>
          <w:trHeight w:val="2786"/>
        </w:trPr>
        <w:tc>
          <w:tcPr>
            <w:tcW w:w="5341" w:type="dxa"/>
            <w:vMerge/>
          </w:tcPr>
          <w:p w14:paraId="3CF5C910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14:paraId="3C2F43FB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14:paraId="7C4FC481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1B327E47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7B23358B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14:paraId="10CA07D7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19B7DC7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534F763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14:paraId="4C035E5E" w14:textId="77777777" w:rsidR="00BC6E07" w:rsidRDefault="00BC6E07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_______________________(________________)</w:t>
            </w:r>
          </w:p>
          <w:p w14:paraId="384807FA" w14:textId="77777777" w:rsidR="00760D1E" w:rsidRPr="00925BE7" w:rsidRDefault="00BC6E07" w:rsidP="00FB44B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(подпись Обучающегося)</w:t>
            </w:r>
          </w:p>
        </w:tc>
      </w:tr>
    </w:tbl>
    <w:p w14:paraId="09FD3FF8" w14:textId="77777777" w:rsidR="0035640E" w:rsidRPr="007C07AD" w:rsidRDefault="0081389B" w:rsidP="0035640E">
      <w:pPr>
        <w:autoSpaceDE w:val="0"/>
        <w:autoSpaceDN w:val="0"/>
        <w:adjustRightInd w:val="0"/>
        <w:jc w:val="both"/>
      </w:pPr>
      <w:r>
        <w:lastRenderedPageBreak/>
        <w:t xml:space="preserve">     </w:t>
      </w:r>
      <w:r w:rsidR="0035640E" w:rsidRPr="007C07AD">
        <w:t>С лицензией на право образовательной деятельности, Уставом, Правилами внутреннего распорядка</w:t>
      </w:r>
      <w:r w:rsidR="002C4BE3">
        <w:t xml:space="preserve"> для обучающихся</w:t>
      </w:r>
      <w:r w:rsidR="0035640E" w:rsidRPr="007C07AD">
        <w:t>, с Инструкциями по технике безопасности и пожарной безопасности ознакомлены.</w:t>
      </w:r>
      <w:r w:rsidR="0035640E" w:rsidRPr="007C07AD">
        <w:rPr>
          <w:b/>
        </w:rPr>
        <w:t xml:space="preserve"> </w:t>
      </w:r>
      <w:r w:rsidR="0035640E" w:rsidRPr="007C07AD">
        <w:t>Невыясненных вопросов по всем вышеуказанным документам не имеем. 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14:paraId="538BBBA0" w14:textId="77777777" w:rsidR="0035640E" w:rsidRPr="007C07AD" w:rsidRDefault="0035640E" w:rsidP="0035640E">
      <w:pPr>
        <w:jc w:val="both"/>
      </w:pPr>
      <w:r w:rsidRPr="007C07AD">
        <w:t xml:space="preserve">_________________________     </w:t>
      </w:r>
      <w:r w:rsidR="004756C3">
        <w:t xml:space="preserve">                             </w:t>
      </w:r>
      <w:r w:rsidRPr="007C07AD">
        <w:t xml:space="preserve">                           ____________________________</w:t>
      </w:r>
    </w:p>
    <w:p w14:paraId="32A9BB3F" w14:textId="77777777"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    </w:t>
      </w:r>
      <w:r w:rsidR="004756C3">
        <w:rPr>
          <w:vertAlign w:val="superscript"/>
        </w:rPr>
        <w:t xml:space="preserve">      </w:t>
      </w:r>
      <w:r w:rsidRPr="007C07AD">
        <w:rPr>
          <w:vertAlign w:val="superscript"/>
        </w:rPr>
        <w:t xml:space="preserve"> (подпись </w:t>
      </w:r>
      <w:proofErr w:type="gramStart"/>
      <w:r w:rsidRPr="007C07AD">
        <w:rPr>
          <w:vertAlign w:val="superscript"/>
        </w:rPr>
        <w:t xml:space="preserve">Заказчика)   </w:t>
      </w:r>
      <w:proofErr w:type="gramEnd"/>
      <w:r w:rsidRPr="007C07AD">
        <w:rPr>
          <w:vertAlign w:val="superscript"/>
        </w:rPr>
        <w:t xml:space="preserve">                                                                           </w:t>
      </w:r>
      <w:r>
        <w:rPr>
          <w:vertAlign w:val="superscript"/>
        </w:rPr>
        <w:t xml:space="preserve"> </w:t>
      </w:r>
      <w:r w:rsidRPr="007C07AD">
        <w:rPr>
          <w:vertAlign w:val="superscript"/>
        </w:rPr>
        <w:t xml:space="preserve">      </w:t>
      </w:r>
      <w:r w:rsidR="004756C3">
        <w:rPr>
          <w:vertAlign w:val="superscript"/>
        </w:rPr>
        <w:t xml:space="preserve">                                 </w:t>
      </w:r>
      <w:r w:rsidRPr="007C07AD">
        <w:rPr>
          <w:vertAlign w:val="superscript"/>
        </w:rPr>
        <w:t xml:space="preserve">    (подпись  Обучающегося)                        </w:t>
      </w:r>
    </w:p>
    <w:sectPr w:rsidR="0035640E" w:rsidRPr="00AB3ACE" w:rsidSect="00F6658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55524"/>
    <w:multiLevelType w:val="multilevel"/>
    <w:tmpl w:val="0232A4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934C1"/>
    <w:multiLevelType w:val="hybridMultilevel"/>
    <w:tmpl w:val="209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360"/>
    <w:rsid w:val="000005D9"/>
    <w:rsid w:val="00012EAA"/>
    <w:rsid w:val="000A10A8"/>
    <w:rsid w:val="000B55FC"/>
    <w:rsid w:val="000C492F"/>
    <w:rsid w:val="000D30B4"/>
    <w:rsid w:val="00106ED3"/>
    <w:rsid w:val="00110CBD"/>
    <w:rsid w:val="00173444"/>
    <w:rsid w:val="001B2354"/>
    <w:rsid w:val="001C0A92"/>
    <w:rsid w:val="001D3253"/>
    <w:rsid w:val="00232FF9"/>
    <w:rsid w:val="00274488"/>
    <w:rsid w:val="002A5882"/>
    <w:rsid w:val="002B6F49"/>
    <w:rsid w:val="002C258B"/>
    <w:rsid w:val="002C4BE3"/>
    <w:rsid w:val="002D0F7F"/>
    <w:rsid w:val="002D1719"/>
    <w:rsid w:val="00344A30"/>
    <w:rsid w:val="0034542D"/>
    <w:rsid w:val="0035640E"/>
    <w:rsid w:val="0037425B"/>
    <w:rsid w:val="004341E6"/>
    <w:rsid w:val="00471D67"/>
    <w:rsid w:val="0047280E"/>
    <w:rsid w:val="004756C3"/>
    <w:rsid w:val="00477D8B"/>
    <w:rsid w:val="004865BE"/>
    <w:rsid w:val="004A1C13"/>
    <w:rsid w:val="004C5016"/>
    <w:rsid w:val="004C691F"/>
    <w:rsid w:val="004F083F"/>
    <w:rsid w:val="00503C68"/>
    <w:rsid w:val="005659EC"/>
    <w:rsid w:val="00590228"/>
    <w:rsid w:val="005916FA"/>
    <w:rsid w:val="005A5437"/>
    <w:rsid w:val="005C5F10"/>
    <w:rsid w:val="005F731D"/>
    <w:rsid w:val="00654A60"/>
    <w:rsid w:val="00660572"/>
    <w:rsid w:val="00662CB7"/>
    <w:rsid w:val="00686141"/>
    <w:rsid w:val="006A0218"/>
    <w:rsid w:val="006C10C7"/>
    <w:rsid w:val="006F3502"/>
    <w:rsid w:val="00727915"/>
    <w:rsid w:val="007320F7"/>
    <w:rsid w:val="0074285F"/>
    <w:rsid w:val="00753615"/>
    <w:rsid w:val="00760D1E"/>
    <w:rsid w:val="007612C9"/>
    <w:rsid w:val="00786978"/>
    <w:rsid w:val="007E507A"/>
    <w:rsid w:val="007F245A"/>
    <w:rsid w:val="00804488"/>
    <w:rsid w:val="0081389B"/>
    <w:rsid w:val="008174E0"/>
    <w:rsid w:val="00837C59"/>
    <w:rsid w:val="00840A65"/>
    <w:rsid w:val="008710DA"/>
    <w:rsid w:val="008962AA"/>
    <w:rsid w:val="008A6F58"/>
    <w:rsid w:val="008E3F05"/>
    <w:rsid w:val="009008F6"/>
    <w:rsid w:val="009211F4"/>
    <w:rsid w:val="00925BE7"/>
    <w:rsid w:val="00952F2B"/>
    <w:rsid w:val="00983681"/>
    <w:rsid w:val="009C46B1"/>
    <w:rsid w:val="00A21EB4"/>
    <w:rsid w:val="00A25FD8"/>
    <w:rsid w:val="00A34D94"/>
    <w:rsid w:val="00A35456"/>
    <w:rsid w:val="00A6316B"/>
    <w:rsid w:val="00AB3ACE"/>
    <w:rsid w:val="00AD066E"/>
    <w:rsid w:val="00AD2F75"/>
    <w:rsid w:val="00AF1F8F"/>
    <w:rsid w:val="00B0171D"/>
    <w:rsid w:val="00B1695E"/>
    <w:rsid w:val="00B379A9"/>
    <w:rsid w:val="00B5108C"/>
    <w:rsid w:val="00B61C1B"/>
    <w:rsid w:val="00B804D2"/>
    <w:rsid w:val="00B95B25"/>
    <w:rsid w:val="00BA13AF"/>
    <w:rsid w:val="00BA5B26"/>
    <w:rsid w:val="00BC6E07"/>
    <w:rsid w:val="00C07014"/>
    <w:rsid w:val="00C93DE3"/>
    <w:rsid w:val="00C96707"/>
    <w:rsid w:val="00CA3A27"/>
    <w:rsid w:val="00CD541B"/>
    <w:rsid w:val="00CE043E"/>
    <w:rsid w:val="00CF0360"/>
    <w:rsid w:val="00D225DD"/>
    <w:rsid w:val="00D70E8E"/>
    <w:rsid w:val="00DB0378"/>
    <w:rsid w:val="00DD0C86"/>
    <w:rsid w:val="00DF1270"/>
    <w:rsid w:val="00E02786"/>
    <w:rsid w:val="00E05A37"/>
    <w:rsid w:val="00E32B59"/>
    <w:rsid w:val="00E36DBB"/>
    <w:rsid w:val="00E5116F"/>
    <w:rsid w:val="00E70486"/>
    <w:rsid w:val="00E97AC1"/>
    <w:rsid w:val="00EA59D5"/>
    <w:rsid w:val="00EC48B2"/>
    <w:rsid w:val="00EF52B9"/>
    <w:rsid w:val="00F0498C"/>
    <w:rsid w:val="00F42099"/>
    <w:rsid w:val="00F50B9C"/>
    <w:rsid w:val="00F630B1"/>
    <w:rsid w:val="00F66583"/>
    <w:rsid w:val="00F855A6"/>
    <w:rsid w:val="00FA70F5"/>
    <w:rsid w:val="00FB44B7"/>
    <w:rsid w:val="00FB7A62"/>
    <w:rsid w:val="00FE630F"/>
    <w:rsid w:val="00FF37C4"/>
    <w:rsid w:val="00FF4E70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36111"/>
  <w15:docId w15:val="{9ACC076B-FD7B-46EF-B11D-C7D69C79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005D9"/>
    <w:rPr>
      <w:color w:val="FF9900"/>
    </w:rPr>
  </w:style>
  <w:style w:type="character" w:customStyle="1" w:styleId="small">
    <w:name w:val="small"/>
    <w:rsid w:val="000005D9"/>
    <w:rPr>
      <w:sz w:val="16"/>
      <w:szCs w:val="16"/>
    </w:rPr>
  </w:style>
  <w:style w:type="character" w:customStyle="1" w:styleId="fill">
    <w:name w:val="fill"/>
    <w:rsid w:val="000005D9"/>
    <w:rPr>
      <w:b/>
      <w:bCs/>
      <w:i/>
      <w:iCs/>
      <w:color w:val="FF0000"/>
    </w:rPr>
  </w:style>
  <w:style w:type="character" w:customStyle="1" w:styleId="maggd">
    <w:name w:val="maggd"/>
    <w:rsid w:val="000005D9"/>
    <w:rPr>
      <w:color w:val="006400"/>
    </w:rPr>
  </w:style>
  <w:style w:type="character" w:customStyle="1" w:styleId="magusn">
    <w:name w:val="magusn"/>
    <w:rsid w:val="000005D9"/>
    <w:rPr>
      <w:color w:val="006666"/>
    </w:rPr>
  </w:style>
  <w:style w:type="character" w:customStyle="1" w:styleId="enp">
    <w:name w:val="enp"/>
    <w:rsid w:val="000005D9"/>
    <w:rPr>
      <w:color w:val="3C7828"/>
    </w:rPr>
  </w:style>
  <w:style w:type="character" w:customStyle="1" w:styleId="kdkss">
    <w:name w:val="kdkss"/>
    <w:rsid w:val="000005D9"/>
    <w:rPr>
      <w:color w:val="BE780A"/>
    </w:rPr>
  </w:style>
  <w:style w:type="character" w:styleId="a6">
    <w:name w:val="annotation reference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F036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A13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C559-C15C-41B4-9805-9181269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41</Words>
  <Characters>9924</Characters>
  <Application>Microsoft Office Word</Application>
  <DocSecurity>0</DocSecurity>
  <PresentationFormat>artvls</PresentationFormat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Татьяна</cp:lastModifiedBy>
  <cp:revision>12</cp:revision>
  <cp:lastPrinted>2023-05-22T13:46:00Z</cp:lastPrinted>
  <dcterms:created xsi:type="dcterms:W3CDTF">2021-05-18T07:53:00Z</dcterms:created>
  <dcterms:modified xsi:type="dcterms:W3CDTF">2026-07-16T13:35:00Z</dcterms:modified>
</cp:coreProperties>
</file>